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DA" w:rsidRPr="00546D6E" w:rsidRDefault="009033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in Gymnasium Test</w:t>
      </w:r>
    </w:p>
    <w:p w:rsidR="00DC49D0" w:rsidRPr="0095787E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Pr="0095787E">
        <w:rPr>
          <w:rFonts w:ascii="Arial" w:hAnsi="Arial" w:cs="Arial"/>
          <w:b/>
          <w:sz w:val="18"/>
          <w:szCs w:val="18"/>
        </w:rPr>
        <w:t xml:space="preserve">.Was passt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5787E">
        <w:rPr>
          <w:rFonts w:ascii="Arial" w:hAnsi="Arial" w:cs="Arial"/>
          <w:b/>
          <w:sz w:val="18"/>
          <w:szCs w:val="18"/>
        </w:rPr>
        <w:t>nicht ? ( Hangisi  uymaz?)</w:t>
      </w:r>
    </w:p>
    <w:p w:rsidR="00DC49D0" w:rsidRPr="0095787E" w:rsidRDefault="00DC49D0" w:rsidP="00DC49D0">
      <w:pPr>
        <w:rPr>
          <w:rFonts w:ascii="Arial" w:hAnsi="Arial" w:cs="Arial"/>
          <w:b/>
          <w:sz w:val="18"/>
          <w:szCs w:val="18"/>
        </w:rPr>
      </w:pPr>
      <w:r w:rsidRPr="0095787E">
        <w:rPr>
          <w:rFonts w:ascii="Arial" w:hAnsi="Arial" w:cs="Arial"/>
          <w:b/>
          <w:sz w:val="18"/>
          <w:szCs w:val="18"/>
        </w:rPr>
        <w:t>Mathematik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95787E">
        <w:rPr>
          <w:rFonts w:ascii="Arial" w:hAnsi="Arial" w:cs="Arial"/>
          <w:b/>
          <w:sz w:val="18"/>
          <w:szCs w:val="18"/>
        </w:rPr>
        <w:t xml:space="preserve"> : Lineal-Malkasten-Buch-Heft-Bleistift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Lineal    B)Malkasten  C)Buch   D) Heft   E) Bleistift</w:t>
      </w:r>
    </w:p>
    <w:p w:rsidR="00DC49D0" w:rsidRPr="005F7071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 .........  beginnt  </w:t>
      </w:r>
      <w:r w:rsidRPr="005F7071">
        <w:rPr>
          <w:rFonts w:ascii="Arial" w:hAnsi="Arial" w:cs="Arial"/>
          <w:b/>
          <w:sz w:val="18"/>
          <w:szCs w:val="18"/>
        </w:rPr>
        <w:t xml:space="preserve"> die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F7071">
        <w:rPr>
          <w:rFonts w:ascii="Arial" w:hAnsi="Arial" w:cs="Arial"/>
          <w:b/>
          <w:sz w:val="18"/>
          <w:szCs w:val="18"/>
        </w:rPr>
        <w:t>Schule ?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Was  B) Wohin  C) Wann  D) Wir  E) Woher</w:t>
      </w:r>
    </w:p>
    <w:p w:rsidR="00DC49D0" w:rsidRPr="00503BAA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503BAA">
        <w:rPr>
          <w:rFonts w:ascii="Arial" w:hAnsi="Arial" w:cs="Arial"/>
          <w:b/>
          <w:sz w:val="18"/>
          <w:szCs w:val="18"/>
        </w:rPr>
        <w:t>.   (  11:15  )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 Es ist  elf Uhr.          B)  Es ist  Viertel  nach  elf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Es ist  halb  elf.         D)  Es ist  Viertel  vor   elf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) Es ist  zehn  nach  elf.</w:t>
      </w:r>
    </w:p>
    <w:p w:rsidR="00DC49D0" w:rsidRPr="0059104A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59104A">
        <w:rPr>
          <w:rFonts w:ascii="Arial" w:hAnsi="Arial" w:cs="Arial"/>
          <w:b/>
          <w:sz w:val="18"/>
          <w:szCs w:val="18"/>
        </w:rPr>
        <w:t>.Wir ........... am .............. und  Freitag  Mathematik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habe /Montag   B) hat  / Montag   C) hast  / Dienstag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 haben / Dienstag     E)  habt  / Mittwoch</w:t>
      </w:r>
    </w:p>
    <w:p w:rsidR="00DC49D0" w:rsidRPr="00433832" w:rsidRDefault="00DC49D0" w:rsidP="00DC49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433832">
        <w:rPr>
          <w:rFonts w:ascii="Arial" w:hAnsi="Arial" w:cs="Arial"/>
          <w:b/>
          <w:sz w:val="18"/>
          <w:szCs w:val="18"/>
        </w:rPr>
        <w:t>.</w:t>
      </w:r>
      <w:r w:rsidRPr="00433832">
        <w:rPr>
          <w:rFonts w:ascii="Arial" w:hAnsi="Arial" w:cs="Arial"/>
          <w:b/>
          <w:sz w:val="20"/>
          <w:szCs w:val="20"/>
        </w:rPr>
        <w:t xml:space="preserve"> I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3832">
        <w:rPr>
          <w:rFonts w:ascii="Arial" w:hAnsi="Arial" w:cs="Arial"/>
          <w:b/>
          <w:sz w:val="20"/>
          <w:szCs w:val="20"/>
        </w:rPr>
        <w:t xml:space="preserve">  ......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3832">
        <w:rPr>
          <w:rFonts w:ascii="Arial" w:hAnsi="Arial" w:cs="Arial"/>
          <w:b/>
          <w:sz w:val="20"/>
          <w:szCs w:val="20"/>
        </w:rPr>
        <w:t xml:space="preserve">  ...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3832">
        <w:rPr>
          <w:rFonts w:ascii="Arial" w:hAnsi="Arial" w:cs="Arial"/>
          <w:b/>
          <w:sz w:val="20"/>
          <w:szCs w:val="20"/>
        </w:rPr>
        <w:t xml:space="preserve">  Adana.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komme / in       B) wohne / aus</w:t>
      </w:r>
      <w:r w:rsidRPr="002C0F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2C0F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) wohnen / in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kommen / aus       E) komme  /  aus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Pr="00AD5DB7">
        <w:rPr>
          <w:rFonts w:ascii="Arial" w:hAnsi="Arial" w:cs="Arial"/>
          <w:b/>
          <w:sz w:val="18"/>
          <w:szCs w:val="18"/>
        </w:rPr>
        <w:t>.Mein  Gesicht  ist  ..............</w:t>
      </w:r>
      <w:r>
        <w:rPr>
          <w:rFonts w:ascii="Arial" w:hAnsi="Arial" w:cs="Arial"/>
          <w:sz w:val="18"/>
          <w:szCs w:val="18"/>
        </w:rPr>
        <w:t xml:space="preserve">  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grün  B) lockig  C) sportlich   D)  oval  E ) vollschlank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607BD0">
        <w:rPr>
          <w:rFonts w:ascii="Arial" w:hAnsi="Arial" w:cs="Arial"/>
          <w:b/>
          <w:sz w:val="18"/>
          <w:szCs w:val="18"/>
        </w:rPr>
        <w:t>.Ich  ................ Mathematik  .................</w:t>
      </w:r>
      <w:r>
        <w:rPr>
          <w:rFonts w:ascii="Arial" w:hAnsi="Arial" w:cs="Arial"/>
          <w:sz w:val="18"/>
          <w:szCs w:val="18"/>
        </w:rPr>
        <w:t xml:space="preserve"> 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bin / um 8.00 Uhr  B) komme / wichtig C) finde /  wichtig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findet / langweilig   E) findest /  lustig</w:t>
      </w:r>
    </w:p>
    <w:p w:rsidR="00DC49D0" w:rsidRPr="001147A4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 Ich .......  15  J</w:t>
      </w:r>
      <w:r w:rsidRPr="001147A4">
        <w:rPr>
          <w:rFonts w:ascii="Arial" w:hAnsi="Arial" w:cs="Arial"/>
          <w:b/>
          <w:sz w:val="18"/>
          <w:szCs w:val="18"/>
        </w:rPr>
        <w:t>ahre  .....  .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bist / bin     B) sind / alt         C)  ist  /  alt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bin  / alt     E) seid / bin </w:t>
      </w:r>
    </w:p>
    <w:p w:rsidR="00DC49D0" w:rsidRPr="00AD5DB7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Pr="00AD5DB7">
        <w:rPr>
          <w:rFonts w:ascii="Arial" w:hAnsi="Arial" w:cs="Arial"/>
          <w:b/>
          <w:sz w:val="18"/>
          <w:szCs w:val="18"/>
        </w:rPr>
        <w:t>. Ihre  Augen  sind  .................  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) blau  B) glatt    C)  lockig   D)  lang  E ) kurz</w:t>
      </w:r>
    </w:p>
    <w:p w:rsidR="00DC49D0" w:rsidRPr="0097104D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Pr="0097104D">
        <w:rPr>
          <w:rFonts w:ascii="Arial" w:hAnsi="Arial" w:cs="Arial"/>
          <w:b/>
          <w:sz w:val="18"/>
          <w:szCs w:val="18"/>
        </w:rPr>
        <w:t>.Ist  Sport  dein  ........................?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Lieblingsfach B) um 9 Uhr  C) lernt D) beginnt  E) haben</w:t>
      </w:r>
    </w:p>
    <w:p w:rsidR="00DC49D0" w:rsidRPr="007D6A43" w:rsidRDefault="00DC49D0" w:rsidP="00DC49D0">
      <w:pPr>
        <w:rPr>
          <w:rFonts w:ascii="Arial" w:hAnsi="Arial" w:cs="Arial"/>
          <w:b/>
          <w:sz w:val="18"/>
          <w:szCs w:val="18"/>
        </w:rPr>
      </w:pPr>
      <w:r w:rsidRPr="007D6A43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1</w:t>
      </w:r>
      <w:r w:rsidRPr="007D6A43">
        <w:rPr>
          <w:rFonts w:ascii="Arial" w:hAnsi="Arial" w:cs="Arial"/>
          <w:b/>
          <w:sz w:val="18"/>
          <w:szCs w:val="18"/>
        </w:rPr>
        <w:t xml:space="preserve"> .      _.Guten Tag! Wer  ........ du  denn?</w:t>
      </w:r>
    </w:p>
    <w:p w:rsidR="00DC49D0" w:rsidRDefault="00DC49D0" w:rsidP="00DC49D0">
      <w:pPr>
        <w:rPr>
          <w:rFonts w:ascii="Arial" w:hAnsi="Arial" w:cs="Arial"/>
          <w:b/>
          <w:sz w:val="18"/>
          <w:szCs w:val="18"/>
        </w:rPr>
      </w:pPr>
      <w:r w:rsidRPr="007D6A43">
        <w:rPr>
          <w:rFonts w:ascii="Arial" w:hAnsi="Arial" w:cs="Arial"/>
          <w:b/>
          <w:sz w:val="18"/>
          <w:szCs w:val="18"/>
        </w:rPr>
        <w:t xml:space="preserve">           _Ich  ...........    Ahmet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bin/ bist  B) bist / ist C) bist /sind  D)ist /bist  E) bist / bin</w:t>
      </w:r>
    </w:p>
    <w:p w:rsidR="00DC49D0" w:rsidRPr="00AA5C44" w:rsidRDefault="00DC49D0" w:rsidP="00DC49D0">
      <w:pPr>
        <w:rPr>
          <w:rFonts w:ascii="Arial" w:hAnsi="Arial" w:cs="Arial"/>
          <w:b/>
          <w:sz w:val="18"/>
          <w:szCs w:val="18"/>
        </w:rPr>
      </w:pPr>
      <w:r w:rsidRPr="00AA5C44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2</w:t>
      </w:r>
      <w:r w:rsidRPr="00AA5C44">
        <w:rPr>
          <w:rFonts w:ascii="Arial" w:hAnsi="Arial" w:cs="Arial"/>
          <w:b/>
          <w:sz w:val="18"/>
          <w:szCs w:val="18"/>
        </w:rPr>
        <w:t>. ........... ist  neu in der  Klasse ?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Wo   B) Wann   C) Woher  D)  Wer   E) Wie </w:t>
      </w:r>
    </w:p>
    <w:p w:rsidR="00D1066C" w:rsidRDefault="00D1066C" w:rsidP="00DC49D0">
      <w:pPr>
        <w:rPr>
          <w:rFonts w:ascii="Arial" w:hAnsi="Arial" w:cs="Arial"/>
          <w:b/>
          <w:sz w:val="18"/>
          <w:szCs w:val="18"/>
        </w:rPr>
      </w:pPr>
    </w:p>
    <w:p w:rsidR="00DC49D0" w:rsidRPr="004313A7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3</w:t>
      </w:r>
      <w:r w:rsidRPr="004313A7">
        <w:rPr>
          <w:rFonts w:ascii="Arial" w:hAnsi="Arial" w:cs="Arial"/>
          <w:b/>
          <w:sz w:val="18"/>
          <w:szCs w:val="18"/>
        </w:rPr>
        <w:t>. Er  .......  .....   İmamoğlu.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 wohnt /  in     B) wohnen /  aus    C)  wohne /  in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 wohnst /  in    E) wohnen /  in</w:t>
      </w:r>
    </w:p>
    <w:p w:rsidR="00DC49D0" w:rsidRPr="00CE47F7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Pr="00CE47F7">
        <w:rPr>
          <w:rFonts w:ascii="Arial" w:hAnsi="Arial" w:cs="Arial"/>
          <w:b/>
          <w:sz w:val="18"/>
          <w:szCs w:val="18"/>
        </w:rPr>
        <w:t>. Im  Wohnzimmer  sind   ein  ............. , zwei  ........... ,</w:t>
      </w:r>
    </w:p>
    <w:p w:rsidR="00DC49D0" w:rsidRPr="00CE47F7" w:rsidRDefault="00DC49D0" w:rsidP="00DC49D0">
      <w:pPr>
        <w:rPr>
          <w:rFonts w:ascii="Arial" w:hAnsi="Arial" w:cs="Arial"/>
          <w:b/>
          <w:sz w:val="18"/>
          <w:szCs w:val="18"/>
        </w:rPr>
      </w:pPr>
      <w:r w:rsidRPr="00CE47F7">
        <w:rPr>
          <w:rFonts w:ascii="Arial" w:hAnsi="Arial" w:cs="Arial"/>
          <w:b/>
          <w:sz w:val="18"/>
          <w:szCs w:val="18"/>
        </w:rPr>
        <w:t>ein  .............. und  vier ................  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Sessel  /  Sofa  /  Tische   / Stuhl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Sessel /  Sofas  /   Tisch    /  Stuhl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Sessel  / Sofas  /  Tisch  /   Stühle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Sessel  / Sofa   /  Tisch   /  Stühle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Sessel  /  Sofas  / Tische  / Stühle</w:t>
      </w:r>
    </w:p>
    <w:p w:rsidR="00DC49D0" w:rsidRPr="007D6A43" w:rsidRDefault="00DC49D0" w:rsidP="00DC49D0">
      <w:pPr>
        <w:rPr>
          <w:rFonts w:ascii="Arial" w:hAnsi="Arial" w:cs="Arial"/>
          <w:b/>
          <w:sz w:val="18"/>
          <w:szCs w:val="18"/>
        </w:rPr>
      </w:pPr>
    </w:p>
    <w:p w:rsidR="00DC49D0" w:rsidRPr="004128D4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</w:t>
      </w:r>
      <w:r w:rsidRPr="004128D4">
        <w:rPr>
          <w:rFonts w:ascii="Arial" w:hAnsi="Arial" w:cs="Arial"/>
          <w:b/>
          <w:sz w:val="18"/>
          <w:szCs w:val="18"/>
        </w:rPr>
        <w:t>. - Wie ...........   du?    _ Ich ..............  Ayşe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heiβen/ heiβe    B) heiβe / heiβt   C)  heiβt  / heiβe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heiβ /  heiβt      E) heiβen  / heiβ</w:t>
      </w:r>
    </w:p>
    <w:p w:rsidR="00DC49D0" w:rsidRPr="001E6A07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Pr="001E6A07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E6A07">
        <w:rPr>
          <w:rFonts w:ascii="Arial" w:hAnsi="Arial" w:cs="Arial"/>
          <w:b/>
          <w:sz w:val="18"/>
          <w:szCs w:val="18"/>
        </w:rPr>
        <w:t>sieben –achtzehn –neunundachtzig  -hundert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17-77-48-100 </w:t>
      </w:r>
      <w:r>
        <w:rPr>
          <w:rFonts w:ascii="Arial" w:hAnsi="Arial" w:cs="Arial"/>
          <w:sz w:val="18"/>
          <w:szCs w:val="18"/>
        </w:rPr>
        <w:t xml:space="preserve">   </w:t>
      </w:r>
      <w:r w:rsidRPr="002C0F1E">
        <w:rPr>
          <w:rFonts w:ascii="Arial" w:hAnsi="Arial" w:cs="Arial"/>
          <w:sz w:val="18"/>
          <w:szCs w:val="18"/>
        </w:rPr>
        <w:t xml:space="preserve"> B)</w:t>
      </w:r>
      <w:r>
        <w:rPr>
          <w:rFonts w:ascii="Arial" w:hAnsi="Arial" w:cs="Arial"/>
          <w:sz w:val="18"/>
          <w:szCs w:val="18"/>
        </w:rPr>
        <w:t xml:space="preserve">  </w:t>
      </w:r>
      <w:r w:rsidRPr="002C0F1E">
        <w:rPr>
          <w:rFonts w:ascii="Arial" w:hAnsi="Arial" w:cs="Arial"/>
          <w:sz w:val="18"/>
          <w:szCs w:val="18"/>
        </w:rPr>
        <w:t xml:space="preserve">7-18-89-100 </w:t>
      </w:r>
      <w:r>
        <w:rPr>
          <w:rFonts w:ascii="Arial" w:hAnsi="Arial" w:cs="Arial"/>
          <w:sz w:val="18"/>
          <w:szCs w:val="18"/>
        </w:rPr>
        <w:t xml:space="preserve">   </w:t>
      </w:r>
      <w:r w:rsidRPr="002C0F1E">
        <w:rPr>
          <w:rFonts w:ascii="Arial" w:hAnsi="Arial" w:cs="Arial"/>
          <w:sz w:val="18"/>
          <w:szCs w:val="18"/>
        </w:rPr>
        <w:t xml:space="preserve"> C)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>17-77-84-100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C0F1E">
        <w:rPr>
          <w:rFonts w:ascii="Arial" w:hAnsi="Arial" w:cs="Arial"/>
          <w:sz w:val="18"/>
          <w:szCs w:val="18"/>
        </w:rPr>
        <w:t>D)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71-83-98-100   </w:t>
      </w:r>
      <w:r>
        <w:rPr>
          <w:rFonts w:ascii="Arial" w:hAnsi="Arial" w:cs="Arial"/>
          <w:sz w:val="18"/>
          <w:szCs w:val="18"/>
        </w:rPr>
        <w:t xml:space="preserve">      </w:t>
      </w:r>
      <w:r w:rsidRPr="002C0F1E">
        <w:rPr>
          <w:rFonts w:ascii="Arial" w:hAnsi="Arial" w:cs="Arial"/>
          <w:sz w:val="18"/>
          <w:szCs w:val="18"/>
        </w:rPr>
        <w:t>E)</w:t>
      </w:r>
      <w:r>
        <w:rPr>
          <w:rFonts w:ascii="Arial" w:hAnsi="Arial" w:cs="Arial"/>
          <w:sz w:val="18"/>
          <w:szCs w:val="18"/>
        </w:rPr>
        <w:t xml:space="preserve">  </w:t>
      </w:r>
      <w:r w:rsidRPr="002C0F1E">
        <w:rPr>
          <w:rFonts w:ascii="Arial" w:hAnsi="Arial" w:cs="Arial"/>
          <w:sz w:val="18"/>
          <w:szCs w:val="18"/>
        </w:rPr>
        <w:t>7-89-18-100</w:t>
      </w:r>
    </w:p>
    <w:p w:rsidR="00DC49D0" w:rsidRPr="00987B3E" w:rsidRDefault="00DC49D0" w:rsidP="00DC49D0">
      <w:pPr>
        <w:rPr>
          <w:rFonts w:ascii="Arial" w:hAnsi="Arial" w:cs="Arial"/>
          <w:b/>
          <w:sz w:val="18"/>
          <w:szCs w:val="18"/>
        </w:rPr>
      </w:pPr>
      <w:r w:rsidRPr="00987B3E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7</w:t>
      </w:r>
      <w:r w:rsidRPr="00987B3E">
        <w:rPr>
          <w:rFonts w:ascii="Arial" w:hAnsi="Arial" w:cs="Arial"/>
          <w:b/>
          <w:sz w:val="18"/>
          <w:szCs w:val="18"/>
        </w:rPr>
        <w:t>. _Wie heiβt  ........... Mutter  ?</w:t>
      </w:r>
    </w:p>
    <w:p w:rsidR="00DC49D0" w:rsidRPr="00987B3E" w:rsidRDefault="00DC49D0" w:rsidP="00DC49D0">
      <w:pPr>
        <w:rPr>
          <w:rFonts w:ascii="Arial" w:hAnsi="Arial" w:cs="Arial"/>
          <w:b/>
          <w:sz w:val="18"/>
          <w:szCs w:val="18"/>
        </w:rPr>
      </w:pPr>
      <w:r w:rsidRPr="00987B3E">
        <w:rPr>
          <w:rFonts w:ascii="Arial" w:hAnsi="Arial" w:cs="Arial"/>
          <w:b/>
          <w:sz w:val="18"/>
          <w:szCs w:val="18"/>
        </w:rPr>
        <w:t xml:space="preserve">     _  ...........  Mutter heiβt   Fatma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dein / Mein  B) dein / Meine  C) deine / Eure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deine  / Meine  E)  deine  / Sein</w:t>
      </w:r>
    </w:p>
    <w:p w:rsidR="00DC49D0" w:rsidRPr="00524AD9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</w:t>
      </w:r>
      <w:r w:rsidRPr="00524AD9">
        <w:rPr>
          <w:rFonts w:ascii="Arial" w:hAnsi="Arial" w:cs="Arial"/>
          <w:b/>
          <w:sz w:val="18"/>
          <w:szCs w:val="18"/>
        </w:rPr>
        <w:t>. Wo  wohnt   Bettina? ---………………………………..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A) Sie wohnt</w:t>
      </w:r>
      <w:r>
        <w:rPr>
          <w:rFonts w:ascii="Arial" w:hAnsi="Arial" w:cs="Arial"/>
          <w:sz w:val="18"/>
          <w:szCs w:val="18"/>
        </w:rPr>
        <w:t xml:space="preserve">  </w:t>
      </w:r>
      <w:r w:rsidRPr="002C0F1E">
        <w:rPr>
          <w:rFonts w:ascii="Arial" w:hAnsi="Arial" w:cs="Arial"/>
          <w:sz w:val="18"/>
          <w:szCs w:val="18"/>
        </w:rPr>
        <w:t xml:space="preserve"> in der Tasche. 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B) Sie lernt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>Adana.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C) Er wohnt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im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Regal.</w:t>
      </w:r>
    </w:p>
    <w:p w:rsidR="00DC49D0" w:rsidRPr="002C0F1E" w:rsidRDefault="00DC49D0" w:rsidP="00DC49D0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D) Sie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geht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in die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Schule. 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 xml:space="preserve"> E) Sie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wohnt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in</w:t>
      </w:r>
      <w:r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München.</w:t>
      </w:r>
    </w:p>
    <w:p w:rsidR="00DC49D0" w:rsidRPr="00AE1B7A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Pr="00AE1B7A">
        <w:rPr>
          <w:rFonts w:ascii="Arial" w:hAnsi="Arial" w:cs="Arial"/>
          <w:b/>
          <w:sz w:val="18"/>
          <w:szCs w:val="18"/>
        </w:rPr>
        <w:t>. Die  Eltern sind  ..................  und  .................. 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der Vater / der Grossvater  B) der  Vater / die Mutter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der Vater / der Bruder     D) der  Vater  / der Onkel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der Vater /  die Tante</w:t>
      </w:r>
    </w:p>
    <w:p w:rsidR="00DC49D0" w:rsidRPr="00A50A45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</w:t>
      </w:r>
      <w:r w:rsidRPr="00A50A45">
        <w:rPr>
          <w:rFonts w:ascii="Arial" w:hAnsi="Arial" w:cs="Arial"/>
          <w:b/>
          <w:sz w:val="18"/>
          <w:szCs w:val="18"/>
        </w:rPr>
        <w:t>.  .........  hast  du  in der  Schultasche ?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Wo   B) Wann   C) Was   D) Wer   E) Wie</w:t>
      </w:r>
    </w:p>
    <w:p w:rsidR="00D1066C" w:rsidRDefault="00D1066C" w:rsidP="00DC49D0">
      <w:pPr>
        <w:rPr>
          <w:rFonts w:ascii="Arial" w:hAnsi="Arial" w:cs="Arial"/>
          <w:sz w:val="18"/>
          <w:szCs w:val="18"/>
        </w:rPr>
      </w:pPr>
    </w:p>
    <w:p w:rsidR="00DC49D0" w:rsidRPr="009D75DE" w:rsidRDefault="00DC49D0" w:rsidP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21</w:t>
      </w:r>
      <w:r w:rsidRPr="009D75DE">
        <w:rPr>
          <w:rFonts w:ascii="Arial" w:hAnsi="Arial" w:cs="Arial"/>
          <w:b/>
          <w:sz w:val="18"/>
          <w:szCs w:val="18"/>
        </w:rPr>
        <w:t xml:space="preserve">.Was passt nicht ? ( Hangisi uymaz? )                                                                                                         </w:t>
      </w:r>
    </w:p>
    <w:p w:rsidR="00DC49D0" w:rsidRPr="009D75DE" w:rsidRDefault="00DC49D0" w:rsidP="00DC49D0">
      <w:pPr>
        <w:rPr>
          <w:rFonts w:ascii="Arial" w:hAnsi="Arial" w:cs="Arial"/>
          <w:b/>
          <w:sz w:val="18"/>
          <w:szCs w:val="18"/>
        </w:rPr>
      </w:pPr>
      <w:r w:rsidRPr="009D75DE">
        <w:rPr>
          <w:rFonts w:ascii="Arial" w:hAnsi="Arial" w:cs="Arial"/>
          <w:b/>
          <w:sz w:val="18"/>
          <w:szCs w:val="18"/>
        </w:rPr>
        <w:t>Deutsch:   Heft-  Bleistift - Buch – Wörterbuch- Pinsel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Heft  B) Bleistift   C) Buch  D)  Wörterbuch  E) Pinsel</w:t>
      </w:r>
    </w:p>
    <w:p w:rsidR="00DC49D0" w:rsidRPr="00C64B54" w:rsidRDefault="00DC49D0" w:rsidP="00DC49D0">
      <w:pPr>
        <w:rPr>
          <w:rFonts w:ascii="Arial" w:hAnsi="Arial" w:cs="Arial"/>
          <w:b/>
          <w:sz w:val="18"/>
          <w:szCs w:val="18"/>
        </w:rPr>
      </w:pPr>
      <w:r w:rsidRPr="00C64B54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2</w:t>
      </w:r>
      <w:r w:rsidRPr="00C64B54">
        <w:rPr>
          <w:rFonts w:ascii="Arial" w:hAnsi="Arial" w:cs="Arial"/>
          <w:b/>
          <w:sz w:val="18"/>
          <w:szCs w:val="18"/>
        </w:rPr>
        <w:t>.Seine  Haare sind  ..........  , .........   und  ...............  .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schwarz /braun / blond  B) braun / dünn  /  grau</w:t>
      </w:r>
    </w:p>
    <w:p w:rsidR="00DC49D0" w:rsidRDefault="00DC49D0" w:rsidP="00DC49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grau  /blau  / eckig      D) braun  / glatt  / mittelgross</w:t>
      </w:r>
    </w:p>
    <w:p w:rsidR="005C09F6" w:rsidRPr="00433832" w:rsidRDefault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) braun /  glatt  / lang</w:t>
      </w:r>
    </w:p>
    <w:p w:rsidR="00132BDC" w:rsidRPr="001E6A07" w:rsidRDefault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</w:t>
      </w:r>
      <w:r w:rsidR="006868C7" w:rsidRPr="001E6A07">
        <w:rPr>
          <w:rFonts w:ascii="Arial" w:hAnsi="Arial" w:cs="Arial"/>
          <w:b/>
          <w:sz w:val="18"/>
          <w:szCs w:val="18"/>
        </w:rPr>
        <w:t>.siebzehn</w:t>
      </w:r>
      <w:r w:rsidR="006A2A66" w:rsidRPr="001E6A07">
        <w:rPr>
          <w:rFonts w:ascii="Arial" w:hAnsi="Arial" w:cs="Arial"/>
          <w:b/>
          <w:sz w:val="18"/>
          <w:szCs w:val="18"/>
        </w:rPr>
        <w:t xml:space="preserve"> –</w:t>
      </w:r>
      <w:r w:rsidR="006868C7" w:rsidRPr="001E6A07">
        <w:rPr>
          <w:rFonts w:ascii="Arial" w:hAnsi="Arial" w:cs="Arial"/>
          <w:b/>
          <w:sz w:val="18"/>
          <w:szCs w:val="18"/>
        </w:rPr>
        <w:t>siebenundsiebzig</w:t>
      </w:r>
      <w:r w:rsidR="006A2A66" w:rsidRPr="001E6A07">
        <w:rPr>
          <w:rFonts w:ascii="Arial" w:hAnsi="Arial" w:cs="Arial"/>
          <w:b/>
          <w:sz w:val="18"/>
          <w:szCs w:val="18"/>
        </w:rPr>
        <w:t xml:space="preserve"> –</w:t>
      </w:r>
      <w:r w:rsidR="006868C7" w:rsidRPr="001E6A07">
        <w:rPr>
          <w:rFonts w:ascii="Arial" w:hAnsi="Arial" w:cs="Arial"/>
          <w:b/>
          <w:sz w:val="18"/>
          <w:szCs w:val="18"/>
        </w:rPr>
        <w:t>vierundachtzig</w:t>
      </w:r>
      <w:r w:rsidR="006A2A66" w:rsidRPr="001E6A07">
        <w:rPr>
          <w:rFonts w:ascii="Arial" w:hAnsi="Arial" w:cs="Arial"/>
          <w:b/>
          <w:sz w:val="18"/>
          <w:szCs w:val="18"/>
        </w:rPr>
        <w:t xml:space="preserve"> </w:t>
      </w:r>
      <w:r w:rsidR="006868C7" w:rsidRPr="001E6A07">
        <w:rPr>
          <w:rFonts w:ascii="Arial" w:hAnsi="Arial" w:cs="Arial"/>
          <w:b/>
          <w:sz w:val="18"/>
          <w:szCs w:val="18"/>
        </w:rPr>
        <w:t>-drei</w:t>
      </w:r>
    </w:p>
    <w:p w:rsidR="006868C7" w:rsidRPr="002C0F1E" w:rsidRDefault="006868C7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 xml:space="preserve">A)17-77-48-3 </w:t>
      </w:r>
      <w:r w:rsidR="001E6A07">
        <w:rPr>
          <w:rFonts w:ascii="Arial" w:hAnsi="Arial" w:cs="Arial"/>
          <w:sz w:val="18"/>
          <w:szCs w:val="18"/>
        </w:rPr>
        <w:t xml:space="preserve">      </w:t>
      </w:r>
      <w:r w:rsidRPr="002C0F1E">
        <w:rPr>
          <w:rFonts w:ascii="Arial" w:hAnsi="Arial" w:cs="Arial"/>
          <w:sz w:val="18"/>
          <w:szCs w:val="18"/>
        </w:rPr>
        <w:t xml:space="preserve"> B)77-17-84-3</w:t>
      </w:r>
      <w:r w:rsidR="001E6A07">
        <w:rPr>
          <w:rFonts w:ascii="Arial" w:hAnsi="Arial" w:cs="Arial"/>
          <w:sz w:val="18"/>
          <w:szCs w:val="18"/>
        </w:rPr>
        <w:t xml:space="preserve">   </w:t>
      </w:r>
      <w:r w:rsidRPr="002C0F1E">
        <w:rPr>
          <w:rFonts w:ascii="Arial" w:hAnsi="Arial" w:cs="Arial"/>
          <w:sz w:val="18"/>
          <w:szCs w:val="18"/>
        </w:rPr>
        <w:t xml:space="preserve">  C)17-77-84-3</w:t>
      </w:r>
    </w:p>
    <w:p w:rsidR="002C0F1E" w:rsidRDefault="006868C7">
      <w:pPr>
        <w:rPr>
          <w:rFonts w:ascii="Arial" w:hAnsi="Arial" w:cs="Arial"/>
          <w:b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 xml:space="preserve">D)71-83-17-2  </w:t>
      </w:r>
      <w:r w:rsidR="001E6A07">
        <w:rPr>
          <w:rFonts w:ascii="Arial" w:hAnsi="Arial" w:cs="Arial"/>
          <w:sz w:val="18"/>
          <w:szCs w:val="18"/>
        </w:rPr>
        <w:t xml:space="preserve">    </w:t>
      </w:r>
      <w:r w:rsidRPr="002C0F1E">
        <w:rPr>
          <w:rFonts w:ascii="Arial" w:hAnsi="Arial" w:cs="Arial"/>
          <w:sz w:val="18"/>
          <w:szCs w:val="18"/>
        </w:rPr>
        <w:t xml:space="preserve"> E)71-77-84-17</w:t>
      </w:r>
    </w:p>
    <w:p w:rsidR="00621E91" w:rsidRPr="00A50A45" w:rsidRDefault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4</w:t>
      </w:r>
      <w:r w:rsidR="00ED48DD" w:rsidRPr="00A50A45">
        <w:rPr>
          <w:rFonts w:ascii="Arial" w:hAnsi="Arial" w:cs="Arial"/>
          <w:b/>
          <w:sz w:val="18"/>
          <w:szCs w:val="18"/>
        </w:rPr>
        <w:t>. Wa</w:t>
      </w:r>
      <w:r w:rsidR="001D069E" w:rsidRPr="00A50A45">
        <w:rPr>
          <w:rFonts w:ascii="Arial" w:hAnsi="Arial" w:cs="Arial"/>
          <w:b/>
          <w:sz w:val="18"/>
          <w:szCs w:val="18"/>
        </w:rPr>
        <w:t>nn</w:t>
      </w:r>
      <w:r w:rsidR="006A2A66" w:rsidRPr="00A50A45">
        <w:rPr>
          <w:rFonts w:ascii="Arial" w:hAnsi="Arial" w:cs="Arial"/>
          <w:b/>
          <w:sz w:val="18"/>
          <w:szCs w:val="18"/>
        </w:rPr>
        <w:t xml:space="preserve"> </w:t>
      </w:r>
      <w:r w:rsidR="001D069E" w:rsidRPr="00A50A45">
        <w:rPr>
          <w:rFonts w:ascii="Arial" w:hAnsi="Arial" w:cs="Arial"/>
          <w:b/>
          <w:sz w:val="18"/>
          <w:szCs w:val="18"/>
        </w:rPr>
        <w:t xml:space="preserve"> beginnt</w:t>
      </w:r>
      <w:r w:rsidR="006A2A66" w:rsidRPr="00A50A45">
        <w:rPr>
          <w:rFonts w:ascii="Arial" w:hAnsi="Arial" w:cs="Arial"/>
          <w:b/>
          <w:sz w:val="18"/>
          <w:szCs w:val="18"/>
        </w:rPr>
        <w:t xml:space="preserve"> </w:t>
      </w:r>
      <w:r w:rsidR="001D069E" w:rsidRPr="00A50A45">
        <w:rPr>
          <w:rFonts w:ascii="Arial" w:hAnsi="Arial" w:cs="Arial"/>
          <w:b/>
          <w:sz w:val="18"/>
          <w:szCs w:val="18"/>
        </w:rPr>
        <w:t xml:space="preserve"> die </w:t>
      </w:r>
      <w:r w:rsidR="006A2A66" w:rsidRPr="00A50A45">
        <w:rPr>
          <w:rFonts w:ascii="Arial" w:hAnsi="Arial" w:cs="Arial"/>
          <w:b/>
          <w:sz w:val="18"/>
          <w:szCs w:val="18"/>
        </w:rPr>
        <w:t xml:space="preserve"> </w:t>
      </w:r>
      <w:r w:rsidR="001D069E" w:rsidRPr="00A50A45">
        <w:rPr>
          <w:rFonts w:ascii="Arial" w:hAnsi="Arial" w:cs="Arial"/>
          <w:b/>
          <w:sz w:val="18"/>
          <w:szCs w:val="18"/>
        </w:rPr>
        <w:t xml:space="preserve">Schule? </w:t>
      </w:r>
      <w:r w:rsidR="00ED48DD" w:rsidRPr="00A50A45">
        <w:rPr>
          <w:rFonts w:ascii="Arial" w:hAnsi="Arial" w:cs="Arial"/>
          <w:b/>
          <w:sz w:val="18"/>
          <w:szCs w:val="18"/>
        </w:rPr>
        <w:t xml:space="preserve">--- </w:t>
      </w:r>
      <w:r w:rsidR="001D069E" w:rsidRPr="00A50A45">
        <w:rPr>
          <w:rFonts w:ascii="Arial" w:hAnsi="Arial" w:cs="Arial"/>
          <w:b/>
          <w:sz w:val="18"/>
          <w:szCs w:val="18"/>
        </w:rPr>
        <w:t>………………………</w:t>
      </w:r>
    </w:p>
    <w:p w:rsidR="001D069E" w:rsidRPr="002C0F1E" w:rsidRDefault="001D069E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A) Ich</w:t>
      </w:r>
      <w:r w:rsidR="008E562B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habe keine </w:t>
      </w:r>
      <w:r w:rsidR="008E562B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>Schultasche.</w:t>
      </w:r>
    </w:p>
    <w:p w:rsidR="001D069E" w:rsidRPr="002C0F1E" w:rsidRDefault="001D069E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B) Die Schule</w:t>
      </w:r>
      <w:r w:rsidR="008E562B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beginnt </w:t>
      </w:r>
      <w:r w:rsidR="008E562B">
        <w:rPr>
          <w:rFonts w:ascii="Arial" w:hAnsi="Arial" w:cs="Arial"/>
          <w:sz w:val="18"/>
          <w:szCs w:val="18"/>
        </w:rPr>
        <w:t xml:space="preserve"> </w:t>
      </w:r>
      <w:r w:rsidR="00F627E4">
        <w:rPr>
          <w:rFonts w:ascii="Arial" w:hAnsi="Arial" w:cs="Arial"/>
          <w:sz w:val="18"/>
          <w:szCs w:val="18"/>
        </w:rPr>
        <w:t>um 8.20  Uhr.</w:t>
      </w:r>
    </w:p>
    <w:p w:rsidR="001D069E" w:rsidRPr="002C0F1E" w:rsidRDefault="001D069E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C) Das</w:t>
      </w:r>
      <w:r w:rsidR="008E562B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ist</w:t>
      </w:r>
      <w:r w:rsidR="008E562B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eine</w:t>
      </w:r>
      <w:r w:rsidR="008E562B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Schule.</w:t>
      </w:r>
    </w:p>
    <w:p w:rsidR="001D069E" w:rsidRPr="002C0F1E" w:rsidRDefault="001D069E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D) Ich</w:t>
      </w:r>
      <w:r w:rsidR="00A50A45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gehe</w:t>
      </w:r>
      <w:r w:rsidR="00A50A45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nicht</w:t>
      </w:r>
      <w:r w:rsidR="00A50A45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in</w:t>
      </w:r>
      <w:r w:rsidR="00A50A45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die</w:t>
      </w:r>
      <w:r w:rsidR="00A50A45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Schule.</w:t>
      </w:r>
    </w:p>
    <w:p w:rsidR="001D069E" w:rsidRDefault="001D069E">
      <w:pPr>
        <w:rPr>
          <w:rFonts w:ascii="Arial" w:hAnsi="Arial" w:cs="Arial"/>
          <w:sz w:val="18"/>
          <w:szCs w:val="18"/>
        </w:rPr>
      </w:pPr>
      <w:r w:rsidRPr="002C0F1E">
        <w:rPr>
          <w:rFonts w:ascii="Arial" w:hAnsi="Arial" w:cs="Arial"/>
          <w:sz w:val="18"/>
          <w:szCs w:val="18"/>
        </w:rPr>
        <w:t>E) Das</w:t>
      </w:r>
      <w:r w:rsidR="00A50A45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ist</w:t>
      </w:r>
      <w:r w:rsidR="00A50A45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 xml:space="preserve"> keine </w:t>
      </w:r>
      <w:r w:rsidR="00A50A45">
        <w:rPr>
          <w:rFonts w:ascii="Arial" w:hAnsi="Arial" w:cs="Arial"/>
          <w:sz w:val="18"/>
          <w:szCs w:val="18"/>
        </w:rPr>
        <w:t xml:space="preserve"> </w:t>
      </w:r>
      <w:r w:rsidRPr="002C0F1E">
        <w:rPr>
          <w:rFonts w:ascii="Arial" w:hAnsi="Arial" w:cs="Arial"/>
          <w:sz w:val="18"/>
          <w:szCs w:val="18"/>
        </w:rPr>
        <w:t>Schule.</w:t>
      </w:r>
    </w:p>
    <w:p w:rsidR="00337E90" w:rsidRPr="00202E50" w:rsidRDefault="00DC4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5</w:t>
      </w:r>
      <w:r w:rsidR="00202E50" w:rsidRPr="00202E50">
        <w:rPr>
          <w:rFonts w:ascii="Arial" w:hAnsi="Arial" w:cs="Arial"/>
          <w:b/>
          <w:sz w:val="18"/>
          <w:szCs w:val="18"/>
        </w:rPr>
        <w:t>.Wie  ........  es  .......  ?</w:t>
      </w:r>
    </w:p>
    <w:p w:rsidR="00202E50" w:rsidRDefault="00202E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geht / dir</w:t>
      </w:r>
      <w:r w:rsidR="00524AD9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B) spät / dir </w:t>
      </w:r>
      <w:r w:rsidR="00524AD9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C)viel / Uhr </w:t>
      </w:r>
    </w:p>
    <w:p w:rsidR="00202E50" w:rsidRDefault="00202E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 gehen /  euch</w:t>
      </w:r>
      <w:r w:rsidR="00524AD9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E ) findet  / ihnen</w:t>
      </w:r>
    </w:p>
    <w:p w:rsidR="002F6F2B" w:rsidRDefault="002F6F2B">
      <w:pPr>
        <w:rPr>
          <w:rFonts w:ascii="Arial" w:hAnsi="Arial" w:cs="Arial"/>
          <w:sz w:val="18"/>
          <w:szCs w:val="18"/>
        </w:rPr>
      </w:pPr>
    </w:p>
    <w:p w:rsidR="002F6F2B" w:rsidRDefault="002F6F2B">
      <w:pPr>
        <w:rPr>
          <w:rFonts w:ascii="Arial" w:hAnsi="Arial" w:cs="Arial"/>
          <w:sz w:val="18"/>
          <w:szCs w:val="18"/>
        </w:rPr>
      </w:pPr>
    </w:p>
    <w:p w:rsidR="00E02EBC" w:rsidRDefault="00E02EBC">
      <w:pPr>
        <w:rPr>
          <w:rFonts w:ascii="Arial" w:hAnsi="Arial" w:cs="Arial"/>
          <w:sz w:val="18"/>
          <w:szCs w:val="18"/>
        </w:rPr>
      </w:pPr>
    </w:p>
    <w:p w:rsidR="00E02EBC" w:rsidRDefault="00E02EBC">
      <w:pPr>
        <w:rPr>
          <w:rFonts w:ascii="Arial" w:hAnsi="Arial" w:cs="Arial"/>
          <w:sz w:val="18"/>
          <w:szCs w:val="18"/>
        </w:rPr>
      </w:pPr>
    </w:p>
    <w:p w:rsidR="00E02EBC" w:rsidRDefault="00E02EBC">
      <w:pPr>
        <w:rPr>
          <w:rFonts w:ascii="Arial" w:hAnsi="Arial" w:cs="Arial"/>
          <w:sz w:val="18"/>
          <w:szCs w:val="18"/>
        </w:rPr>
      </w:pPr>
    </w:p>
    <w:p w:rsidR="00E02EBC" w:rsidRDefault="00E02EBC">
      <w:pPr>
        <w:rPr>
          <w:rFonts w:ascii="Arial" w:hAnsi="Arial" w:cs="Arial"/>
          <w:sz w:val="18"/>
          <w:szCs w:val="18"/>
        </w:rPr>
      </w:pPr>
    </w:p>
    <w:p w:rsidR="00E02EBC" w:rsidRDefault="00E02EBC">
      <w:pPr>
        <w:rPr>
          <w:rFonts w:ascii="Arial" w:hAnsi="Arial" w:cs="Arial"/>
          <w:sz w:val="18"/>
          <w:szCs w:val="18"/>
        </w:rPr>
      </w:pPr>
    </w:p>
    <w:p w:rsidR="00E02EBC" w:rsidRDefault="00E02EBC">
      <w:pPr>
        <w:rPr>
          <w:rFonts w:ascii="Arial" w:hAnsi="Arial" w:cs="Arial"/>
          <w:sz w:val="18"/>
          <w:szCs w:val="18"/>
        </w:rPr>
      </w:pPr>
    </w:p>
    <w:p w:rsidR="00E02EBC" w:rsidRDefault="00E02EBC">
      <w:pPr>
        <w:rPr>
          <w:rFonts w:ascii="Arial" w:hAnsi="Arial" w:cs="Arial"/>
          <w:sz w:val="18"/>
          <w:szCs w:val="18"/>
        </w:rPr>
      </w:pPr>
    </w:p>
    <w:p w:rsidR="002F6F2B" w:rsidRDefault="002F6F2B">
      <w:pPr>
        <w:rPr>
          <w:rFonts w:ascii="Arial" w:hAnsi="Arial" w:cs="Arial"/>
          <w:sz w:val="18"/>
          <w:szCs w:val="18"/>
        </w:rPr>
      </w:pPr>
    </w:p>
    <w:p w:rsidR="002F6F2B" w:rsidRDefault="002F6F2B">
      <w:pPr>
        <w:rPr>
          <w:rFonts w:ascii="Arial" w:hAnsi="Arial" w:cs="Arial"/>
          <w:sz w:val="18"/>
          <w:szCs w:val="18"/>
        </w:rPr>
      </w:pPr>
    </w:p>
    <w:p w:rsidR="002F6F2B" w:rsidRDefault="002F6F2B">
      <w:pPr>
        <w:rPr>
          <w:rFonts w:ascii="Arial" w:hAnsi="Arial" w:cs="Arial"/>
          <w:sz w:val="18"/>
          <w:szCs w:val="18"/>
        </w:rPr>
      </w:pPr>
    </w:p>
    <w:p w:rsidR="002F6F2B" w:rsidRDefault="002F6F2B">
      <w:pPr>
        <w:rPr>
          <w:rFonts w:ascii="Arial" w:hAnsi="Arial" w:cs="Arial"/>
          <w:sz w:val="18"/>
          <w:szCs w:val="18"/>
        </w:rPr>
      </w:pPr>
    </w:p>
    <w:p w:rsidR="002F6F2B" w:rsidRDefault="002F6F2B">
      <w:pPr>
        <w:rPr>
          <w:rFonts w:ascii="Arial" w:hAnsi="Arial" w:cs="Arial"/>
          <w:sz w:val="18"/>
          <w:szCs w:val="18"/>
        </w:rPr>
      </w:pPr>
    </w:p>
    <w:p w:rsidR="002F6F2B" w:rsidRDefault="002F6F2B">
      <w:pPr>
        <w:rPr>
          <w:rFonts w:ascii="Arial" w:hAnsi="Arial" w:cs="Arial"/>
          <w:sz w:val="18"/>
          <w:szCs w:val="18"/>
        </w:rPr>
      </w:pPr>
    </w:p>
    <w:p w:rsidR="002F6F2B" w:rsidRDefault="002F6F2B">
      <w:pPr>
        <w:rPr>
          <w:rFonts w:ascii="Arial" w:hAnsi="Arial" w:cs="Arial"/>
          <w:sz w:val="18"/>
          <w:szCs w:val="18"/>
        </w:rPr>
      </w:pPr>
    </w:p>
    <w:tbl>
      <w:tblPr>
        <w:tblW w:w="2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460"/>
        <w:gridCol w:w="460"/>
        <w:gridCol w:w="460"/>
        <w:gridCol w:w="460"/>
        <w:gridCol w:w="460"/>
      </w:tblGrid>
      <w:tr w:rsidR="002F6F2B" w:rsidRPr="002F6F2B" w:rsidTr="002F6F2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E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2F6F2B" w:rsidRPr="002F6F2B" w:rsidTr="002F6F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2B" w:rsidRPr="002F6F2B" w:rsidRDefault="002F6F2B" w:rsidP="002F6F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F6F2B">
              <w:rPr>
                <w:rFonts w:eastAsia="Times New Roman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2B" w:rsidRPr="002F6F2B" w:rsidRDefault="002F6F2B" w:rsidP="002F6F2B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F6F2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:rsidR="002F6F2B" w:rsidRDefault="002F6F2B">
      <w:pPr>
        <w:rPr>
          <w:rFonts w:ascii="Arial" w:hAnsi="Arial" w:cs="Arial"/>
          <w:sz w:val="18"/>
          <w:szCs w:val="18"/>
        </w:rPr>
      </w:pPr>
    </w:p>
    <w:p w:rsidR="007D6A43" w:rsidRPr="002C0F1E" w:rsidRDefault="007D6A43">
      <w:pPr>
        <w:rPr>
          <w:rFonts w:ascii="Arial" w:hAnsi="Arial" w:cs="Arial"/>
          <w:sz w:val="18"/>
          <w:szCs w:val="18"/>
        </w:rPr>
      </w:pPr>
    </w:p>
    <w:p w:rsidR="00EA3D0F" w:rsidRPr="002C0F1E" w:rsidRDefault="00EA3D0F">
      <w:pPr>
        <w:rPr>
          <w:rFonts w:ascii="Arial" w:hAnsi="Arial" w:cs="Arial"/>
          <w:sz w:val="18"/>
          <w:szCs w:val="18"/>
        </w:rPr>
      </w:pPr>
    </w:p>
    <w:p w:rsidR="00F3199F" w:rsidRPr="00CE47F7" w:rsidRDefault="00F3199F">
      <w:pPr>
        <w:rPr>
          <w:rFonts w:ascii="Arial" w:hAnsi="Arial" w:cs="Arial"/>
          <w:b/>
          <w:sz w:val="18"/>
          <w:szCs w:val="18"/>
        </w:rPr>
      </w:pPr>
    </w:p>
    <w:sectPr w:rsidR="00F3199F" w:rsidRPr="00CE47F7" w:rsidSect="002C0F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1100" w:header="340" w:footer="0" w:gutter="0"/>
      <w:cols w:num="2" w:sep="1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FA" w:rsidRDefault="00501AFA" w:rsidP="005C09F6">
      <w:pPr>
        <w:spacing w:after="0" w:line="240" w:lineRule="auto"/>
      </w:pPr>
      <w:r>
        <w:separator/>
      </w:r>
    </w:p>
  </w:endnote>
  <w:endnote w:type="continuationSeparator" w:id="1">
    <w:p w:rsidR="00501AFA" w:rsidRDefault="00501AFA" w:rsidP="005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D0" w:rsidRDefault="00DC49D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F6" w:rsidRDefault="005C09F6">
    <w:pPr>
      <w:pStyle w:val="Altbilgi"/>
    </w:pPr>
  </w:p>
  <w:p w:rsidR="005C09F6" w:rsidRDefault="005C09F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D0" w:rsidRDefault="00DC49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FA" w:rsidRDefault="00501AFA" w:rsidP="005C09F6">
      <w:pPr>
        <w:spacing w:after="0" w:line="240" w:lineRule="auto"/>
      </w:pPr>
      <w:r>
        <w:separator/>
      </w:r>
    </w:p>
  </w:footnote>
  <w:footnote w:type="continuationSeparator" w:id="1">
    <w:p w:rsidR="00501AFA" w:rsidRDefault="00501AFA" w:rsidP="005C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D0" w:rsidRDefault="00DC49D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90" w:rsidRPr="00ED48DD" w:rsidRDefault="00ED48DD" w:rsidP="00ED48DD">
    <w:pPr>
      <w:pStyle w:val="stbilgi"/>
      <w:rPr>
        <w:b/>
        <w:sz w:val="96"/>
      </w:rPr>
    </w:pPr>
    <w:r>
      <w:rPr>
        <w:b/>
        <w:sz w:val="96"/>
      </w:rPr>
      <w:t xml:space="preserve">                </w:t>
    </w:r>
    <w:r w:rsidRPr="00ED48DD">
      <w:rPr>
        <w:b/>
        <w:sz w:val="44"/>
        <w:szCs w:val="44"/>
      </w:rPr>
      <w:t>ALMANCA</w:t>
    </w:r>
    <w:r w:rsidR="008E562B">
      <w:rPr>
        <w:b/>
        <w:sz w:val="44"/>
        <w:szCs w:val="44"/>
      </w:rPr>
      <w:t xml:space="preserve"> 9. Sınıf                  </w:t>
    </w:r>
    <w:r w:rsidR="00DC49D0">
      <w:rPr>
        <w:b/>
        <w:sz w:val="44"/>
        <w:szCs w:val="44"/>
      </w:rPr>
      <w:t>B</w:t>
    </w:r>
    <w:r w:rsidR="008E562B">
      <w:rPr>
        <w:b/>
        <w:sz w:val="44"/>
        <w:szCs w:val="44"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90" w:rsidRPr="002C0F1E" w:rsidRDefault="00ED48DD" w:rsidP="00337E90">
    <w:pPr>
      <w:pStyle w:val="stbilgi"/>
      <w:rPr>
        <w:b/>
        <w:sz w:val="36"/>
        <w:szCs w:val="36"/>
      </w:rPr>
    </w:pPr>
    <w:r>
      <w:rPr>
        <w:b/>
        <w:sz w:val="96"/>
      </w:rPr>
      <w:t xml:space="preserve">          </w:t>
    </w:r>
    <w:r w:rsidRPr="00ED48DD">
      <w:rPr>
        <w:b/>
        <w:sz w:val="44"/>
        <w:szCs w:val="44"/>
      </w:rPr>
      <w:t xml:space="preserve"> </w:t>
    </w:r>
    <w:r>
      <w:rPr>
        <w:b/>
        <w:sz w:val="44"/>
        <w:szCs w:val="44"/>
      </w:rPr>
      <w:t xml:space="preserve">            </w:t>
    </w:r>
    <w:r w:rsidR="002C0F1E">
      <w:rPr>
        <w:b/>
        <w:sz w:val="44"/>
        <w:szCs w:val="44"/>
      </w:rPr>
      <w:t xml:space="preserve">     </w:t>
    </w:r>
    <w:r w:rsidRPr="002C0F1E">
      <w:rPr>
        <w:b/>
        <w:sz w:val="36"/>
        <w:szCs w:val="36"/>
      </w:rPr>
      <w:t>ALMANCA</w:t>
    </w:r>
    <w:r w:rsidR="008E562B">
      <w:rPr>
        <w:b/>
        <w:sz w:val="36"/>
        <w:szCs w:val="36"/>
      </w:rPr>
      <w:t xml:space="preserve"> 9. Sınıf                     </w:t>
    </w:r>
    <w:r w:rsidR="00DC49D0">
      <w:rPr>
        <w:b/>
        <w:sz w:val="36"/>
        <w:szCs w:val="36"/>
      </w:rPr>
      <w:t>B</w:t>
    </w:r>
  </w:p>
  <w:p w:rsidR="00337E90" w:rsidRDefault="00337E9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9F6"/>
    <w:rsid w:val="000060C1"/>
    <w:rsid w:val="000F5D06"/>
    <w:rsid w:val="001147A4"/>
    <w:rsid w:val="00130A18"/>
    <w:rsid w:val="00132BDC"/>
    <w:rsid w:val="00154760"/>
    <w:rsid w:val="001C1DF3"/>
    <w:rsid w:val="001D069E"/>
    <w:rsid w:val="001E6A07"/>
    <w:rsid w:val="001F0F14"/>
    <w:rsid w:val="00202E50"/>
    <w:rsid w:val="002214D2"/>
    <w:rsid w:val="00266BD3"/>
    <w:rsid w:val="00295BCE"/>
    <w:rsid w:val="002C0F1E"/>
    <w:rsid w:val="002C32E7"/>
    <w:rsid w:val="002E5999"/>
    <w:rsid w:val="002E61F6"/>
    <w:rsid w:val="002F6F2B"/>
    <w:rsid w:val="002F7BD5"/>
    <w:rsid w:val="00337E90"/>
    <w:rsid w:val="003C55FC"/>
    <w:rsid w:val="004035CE"/>
    <w:rsid w:val="004128D4"/>
    <w:rsid w:val="004313A7"/>
    <w:rsid w:val="00433832"/>
    <w:rsid w:val="00463A00"/>
    <w:rsid w:val="00480981"/>
    <w:rsid w:val="004E280D"/>
    <w:rsid w:val="004F34D2"/>
    <w:rsid w:val="00501AFA"/>
    <w:rsid w:val="00503BAA"/>
    <w:rsid w:val="00524AD9"/>
    <w:rsid w:val="00546D6E"/>
    <w:rsid w:val="00586179"/>
    <w:rsid w:val="0059104A"/>
    <w:rsid w:val="005B72E0"/>
    <w:rsid w:val="005C09F6"/>
    <w:rsid w:val="005F7071"/>
    <w:rsid w:val="00606A34"/>
    <w:rsid w:val="00607BD0"/>
    <w:rsid w:val="006139C5"/>
    <w:rsid w:val="00617C59"/>
    <w:rsid w:val="00621E91"/>
    <w:rsid w:val="0062781D"/>
    <w:rsid w:val="006410E8"/>
    <w:rsid w:val="00685C6A"/>
    <w:rsid w:val="006868C7"/>
    <w:rsid w:val="006920AB"/>
    <w:rsid w:val="006A2A66"/>
    <w:rsid w:val="006B031D"/>
    <w:rsid w:val="007D605C"/>
    <w:rsid w:val="007D6A43"/>
    <w:rsid w:val="00831F13"/>
    <w:rsid w:val="008A03D6"/>
    <w:rsid w:val="008A4BAA"/>
    <w:rsid w:val="008A7440"/>
    <w:rsid w:val="008B7C53"/>
    <w:rsid w:val="008C13BD"/>
    <w:rsid w:val="008E2F9A"/>
    <w:rsid w:val="008E562B"/>
    <w:rsid w:val="009033F2"/>
    <w:rsid w:val="0095787E"/>
    <w:rsid w:val="0097104D"/>
    <w:rsid w:val="009809CE"/>
    <w:rsid w:val="00987B3E"/>
    <w:rsid w:val="009D75DE"/>
    <w:rsid w:val="00A21B9E"/>
    <w:rsid w:val="00A50A45"/>
    <w:rsid w:val="00A7483A"/>
    <w:rsid w:val="00AA5C44"/>
    <w:rsid w:val="00AD5DB7"/>
    <w:rsid w:val="00AE1B7A"/>
    <w:rsid w:val="00AE200B"/>
    <w:rsid w:val="00B01A0F"/>
    <w:rsid w:val="00B0620F"/>
    <w:rsid w:val="00B13932"/>
    <w:rsid w:val="00B84115"/>
    <w:rsid w:val="00BC53C7"/>
    <w:rsid w:val="00BD2BE6"/>
    <w:rsid w:val="00C461E5"/>
    <w:rsid w:val="00C62DC0"/>
    <w:rsid w:val="00C64B54"/>
    <w:rsid w:val="00C872C4"/>
    <w:rsid w:val="00C95C35"/>
    <w:rsid w:val="00CB5387"/>
    <w:rsid w:val="00CE47F7"/>
    <w:rsid w:val="00CF15E4"/>
    <w:rsid w:val="00D1066C"/>
    <w:rsid w:val="00DC0AF6"/>
    <w:rsid w:val="00DC49D0"/>
    <w:rsid w:val="00E02EBC"/>
    <w:rsid w:val="00E233DE"/>
    <w:rsid w:val="00E411FE"/>
    <w:rsid w:val="00E4464D"/>
    <w:rsid w:val="00EA3D0F"/>
    <w:rsid w:val="00EC788E"/>
    <w:rsid w:val="00ED48DD"/>
    <w:rsid w:val="00F3199F"/>
    <w:rsid w:val="00F371DA"/>
    <w:rsid w:val="00F605DB"/>
    <w:rsid w:val="00F6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14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0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9F6"/>
  </w:style>
  <w:style w:type="paragraph" w:styleId="Altbilgi">
    <w:name w:val="footer"/>
    <w:basedOn w:val="Normal"/>
    <w:link w:val="AltbilgiChar"/>
    <w:uiPriority w:val="99"/>
    <w:semiHidden/>
    <w:unhideWhenUsed/>
    <w:rsid w:val="005C0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09F6"/>
  </w:style>
  <w:style w:type="character" w:customStyle="1" w:styleId="hps">
    <w:name w:val="hps"/>
    <w:basedOn w:val="VarsaylanParagrafYazTipi"/>
    <w:rsid w:val="002C3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9D35-DE00-45C1-BD61-42904536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10</cp:revision>
  <dcterms:created xsi:type="dcterms:W3CDTF">2013-05-23T10:22:00Z</dcterms:created>
  <dcterms:modified xsi:type="dcterms:W3CDTF">2021-02-08T18:13:00Z</dcterms:modified>
</cp:coreProperties>
</file>